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77" w:rsidRDefault="00D91A7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-prof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Zem 487/39, Branč</w:t>
            </w:r>
          </w:p>
        </w:tc>
      </w:tr>
      <w:tr w:rsidR="004534D4" w:rsidRPr="003E7910" w:rsidTr="00D91A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91A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242 687          DIČ:  21202455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91A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1A7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1A7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91A7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91A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1A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91A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1A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91A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91A7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52F4" w:rsidP="00D91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g. Roman Csampai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52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oman Csamp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91A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91A7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91A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E52F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52F4" w:rsidRPr="003F477D" w:rsidTr="003E52F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52F4" w:rsidRPr="003F477D" w:rsidRDefault="003E52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2F4" w:rsidRPr="003F477D" w:rsidRDefault="003E52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52F4" w:rsidRPr="003F477D" w:rsidRDefault="003E52F4" w:rsidP="001442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2</w:t>
            </w:r>
          </w:p>
        </w:tc>
      </w:tr>
      <w:tr w:rsidR="003E52F4" w:rsidRPr="003F477D" w:rsidTr="003E52F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52F4" w:rsidRPr="003F477D" w:rsidRDefault="003E52F4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52F4" w:rsidRPr="003F477D" w:rsidRDefault="003E52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8</w:t>
            </w:r>
          </w:p>
        </w:tc>
        <w:tc>
          <w:tcPr>
            <w:tcW w:w="2405" w:type="dxa"/>
            <w:vAlign w:val="center"/>
          </w:tcPr>
          <w:p w:rsidR="003E52F4" w:rsidRPr="003F477D" w:rsidRDefault="003E52F4" w:rsidP="001442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4</w:t>
            </w:r>
          </w:p>
        </w:tc>
      </w:tr>
      <w:tr w:rsidR="003E52F4" w:rsidRPr="003F477D" w:rsidTr="003E52F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52F4" w:rsidRPr="003F477D" w:rsidRDefault="003E52F4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52F4" w:rsidRPr="003F477D" w:rsidRDefault="003E52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52F4" w:rsidRPr="003F477D" w:rsidRDefault="003E52F4" w:rsidP="001442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E52F4" w:rsidRPr="003F477D" w:rsidTr="003E52F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52F4" w:rsidRPr="003F477D" w:rsidRDefault="003E52F4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52F4" w:rsidRPr="003F477D" w:rsidRDefault="003E52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52F4" w:rsidRPr="003F477D" w:rsidRDefault="003E52F4" w:rsidP="001442A2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</w:tr>
      <w:tr w:rsidR="003E52F4" w:rsidRPr="003F477D" w:rsidTr="003E52F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52F4" w:rsidRPr="003F477D" w:rsidRDefault="003E52F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52F4" w:rsidRPr="003F477D" w:rsidRDefault="003E52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52F4" w:rsidRPr="003F477D" w:rsidRDefault="003E52F4" w:rsidP="001442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60" w:rsidRDefault="00963360" w:rsidP="00107589">
      <w:pPr>
        <w:spacing w:after="0" w:line="240" w:lineRule="auto"/>
      </w:pPr>
      <w:r>
        <w:separator/>
      </w:r>
    </w:p>
  </w:endnote>
  <w:endnote w:type="continuationSeparator" w:id="0">
    <w:p w:rsidR="00963360" w:rsidRDefault="009633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7" w:rsidRPr="00981468" w:rsidRDefault="00D91A7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52F4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60" w:rsidRDefault="00963360" w:rsidP="00107589">
      <w:pPr>
        <w:spacing w:after="0" w:line="240" w:lineRule="auto"/>
      </w:pPr>
      <w:r>
        <w:separator/>
      </w:r>
    </w:p>
  </w:footnote>
  <w:footnote w:type="continuationSeparator" w:id="0">
    <w:p w:rsidR="00963360" w:rsidRDefault="009633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91A7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1A77" w:rsidRPr="003F477D" w:rsidRDefault="00D91A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1A77" w:rsidRPr="003F477D" w:rsidRDefault="00D91A7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242 6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91A77" w:rsidRPr="004268D2" w:rsidRDefault="00D91A7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77" w:rsidRPr="004268D2" w:rsidRDefault="00D91A7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52F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36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A7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9BF-087A-4A09-8127-6DFCC64F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9</Words>
  <Characters>2643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1-03-18T15:50:00Z</dcterms:created>
  <dcterms:modified xsi:type="dcterms:W3CDTF">2021-03-18T15:50:00Z</dcterms:modified>
</cp:coreProperties>
</file>